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58e1a4d-9f69-47bd-b7e7-cee023c248b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c6e9029-8454-40a4-8426-abaa308a6e9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fdee7a6-d983-4244-800b-b9947594ce4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03f113b-d0d2-4d3f-8b48-b4caec3d0b1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176a835-7752-48cb-8298-d78e22b2f8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46d9188-4e42-4595-819f-759e4fb4295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51b0868-c859-499c-ab2d-10473325ae4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b96b0a2-585f-4df3-aef3-d2bef82b0b6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5adbb4a-5046-48bc-ad2b-f2c76e6d18e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5d2f66c-7592-413c-b231-4049073e7fd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ed59ce1-302b-48b9-9445-01506d94547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f1fa313-db34-4b40-adb6-7378206ad0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69d91a5-8e8e-4fb3-96d0-98b893860cf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844af1a-aa3c-41c5-970c-b6151978d76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469c6c0-c54c-47b7-a2fe-532b33681d6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cabf275-357c-4954-8c86-fb057cee317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c29f81f-e083-44a3-8041-31b184e4fd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c2ea16e-b067-4683-a5ef-37dac00d11f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c5a3833-7d94-4a6e-a8a3-25348c46aaa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8fcba16-0c39-45dd-a21a-dc96403b0d6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64b8429-fa95-498f-b84d-ddd50cc5953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f258353-783a-4325-88ec-7f0d2a3f612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6292de7-77cf-4cd4-9026-52c4021786e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e40fccf-c4dd-4873-ab1f-6116c6d3491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5084955-20f0-4772-92fc-6fb73ab4347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801d0ac-032a-4e54-928d-263e364c46f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e86069e-0bf5-4311-826e-e3665cf8ba0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a785cbd-ddd7-4f35-9fd5-62e21cde84e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a856b88-dd15-4b7b-8c3a-d43627d03be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176a835-7752-48cb-8298-d78e22b2f8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c90ac6a-51d8-481d-ab54-82e914180c7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37404d0-6e9f-4de1-ad55-e52551d47e9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f169dd6-4a8b-4349-b3e2-06f6d1192fb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47d60b3-d132-4d8a-aa73-3d69915b599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2b41fb6-62e3-4247-9e95-a87e86e0133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8617398-0c3e-45e4-88ac-1ad5886b1e0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77450ac-0b15-47ce-adc5-d180d51dcb4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b6eea96-a068-47dc-88ae-2508c4b843e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060b32b-50ab-4aa3-941c-116ee444d03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692f2ba-ab65-41f8-a91b-50d324df07f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f2021da-ba47-4cd3-a579-4b170468009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6c39817-c49b-4796-8251-74dfe657358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03cfb83-a315-44d6-9eec-48bef6d7ff6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42c1eb6-238c-46b9-95be-9e73571a783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4d1fc6c-26b8-4092-a2c5-4a5aac325ac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c6d4c02-22db-4735-8fa2-e3e759f76f7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54f3109-cbaf-4600-8ed7-d7e056d660b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d89a831-91d7-448f-9241-ff4f1f7b8f1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16700d1-0fce-45c9-bfdb-6d01dbe033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5dcbc2f-7943-44cd-8214-fd3e9568ce2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5982b0e-21c2-47f9-9e98-e810e322c4e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3dbb273-369f-4673-a808-8cb1e55c248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a60976b-e6d5-49dc-9620-ce5d53d8e31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f1fa313-db34-4b40-adb6-7378206ad0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8a87308-4fef-4fce-9726-a4810deda83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5e20474-7fc8-486e-8375-34fa4d1a1e0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cacd2f8-8ec0-453b-91cc-43a8535615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9f4d831-28b4-46ce-9578-dda38c83756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e441375-8374-4c44-ab1d-d493cfbd31f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a4028cd-e007-429e-8762-8f0bdf559ba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9198f77-4cbf-4217-bd6d-6268ecc137c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2f7ccdb-2f84-45a0-b17d-8a9326ce883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ceaef6b-26a3-432b-a672-efa1cca67eb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c008366-47ef-4998-a556-4fe06af2021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0a57357-392b-4a90-b28b-66e78a7290d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ec2d416-116b-4ae9-9e11-8f60171c619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bd61ffb-0bfd-4dec-bdd9-b2d8c4d1f5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768ecd5-812e-4481-9040-1ebd8655bde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ae8b717-cbfb-4eca-880f-d64f71dcf6e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90a1ee4-62af-4da6-ac08-523d62860b7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dba5f74-be64-41c1-bc6c-7d0f0bf1d65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f501c17-92c5-4e75-8e41-5a63f1a9ecc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25f37d1-c9f0-419e-a6b1-7619e8af1a1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90a1ee4-62af-4da6-ac08-523d62860b7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c49a6be-fd62-4889-ae5b-b57546afbd2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e8dab73-6c01-4174-9174-95457be6960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676e1ad-0589-41fc-a0ff-476fa58c4bb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6f3357c-f804-4a5d-a44e-f8d06540437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64b314b-688b-4dff-8541-1d692a7862a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bd031d1-ab1b-46e4-b84c-b2e71c61d12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ad22a5c-052b-4769-a8a1-65741e2fa96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89af925-07ee-457b-9bf8-d6b87ae553f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0b52e46-d23a-4647-b7f3-3dcade3b1f2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7e546de-cc6d-408f-9918-d1ee8b2ccf9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0a4ec18-efbe-4934-8284-ecfc6c6187b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82f4b84-99b7-4eaf-b7e4-79a9d0bdbf5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10e2fb2-0d36-461c-987f-e30025f9df3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08e495e-f479-4e69-81d2-9b94fc6fa66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6afd575-685d-4757-b857-911dce3e631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31d6801-6568-46d6-ba6e-bea2cbe3b60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73801f6-e793-4590-8cb8-d0ac53b7cb6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d36c9de-3ad6-4dbb-a27a-01e1d97facf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37a894f-46f3-49af-b4cb-af64c581f5d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14c080f-37f6-4ded-a44d-2adc8550d75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6b56bc2-2a8a-4c52-81eb-7445122df32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027d5df-f8a5-4705-8cfe-0be4616c619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bd38c81-a21f-4515-974e-9391bb9d576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e097429-3e46-4a25-ad6e-d37dd193f25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506779d-67ab-4b33-9a52-9a8c3173815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bdb5509-9209-4481-a5b0-ef7c7320321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c2fcedf-a6e0-4a6c-9d36-1d5a5e7bec7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895a524-a231-4614-a03f-5dcd08a5112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8168f93-3b25-440f-89b0-2225025462a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eb8190d-b99d-4434-b62e-566bff8ab13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8c28de1-5e00-480e-92cb-e85c070bf0a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1763252-32b2-4229-8809-ea84fa63d62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a019f06-4d98-4900-8289-eaa0f8ae0e1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a12b1e5-e971-4ec5-816e-4912ab3a3e9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176a835-7752-48cb-8298-d78e22b2f8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d4214c8-42ad-46ea-afaa-eb2bd0f9105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7a8091e-c80f-441f-9bd1-1649cf9f72d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eb4b6a0-238c-4541-b933-c146b6faec6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98cb434-966e-4732-8d31-a509dcc6639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9fba320-0704-4cb5-ab16-e8751734686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29d3ad0-c47f-4294-a63d-22604cedb5b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2d87e72-5a4d-4c0a-b0aa-32dee178caf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c00c183-86f6-49a0-9dc4-8ebf26a5248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f72a2ae-ddf6-40b2-b1bf-96a1c6fcb64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f1fa313-db34-4b40-adb6-7378206ad0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ab0433c-5927-4cdc-b959-cf7c82db537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16700d1-0fce-45c9-bfdb-6d01dbe033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bd61ffb-0bfd-4dec-bdd9-b2d8c4d1f5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ff6847e-8c8a-4191-99f0-e1c50103db3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ed69610-62aa-4ebf-b2a7-0dae32df2cf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cc4a2ef-2c4b-4aa7-aca8-deecec0bfb6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0f78980-690f-4cc2-b8a1-18827a14093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1d11f6f-6bc9-42a4-8dc1-d975839a425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c44d008-dbc4-485a-b4d3-25f28511723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c5a7814-ee39-404b-a152-0c56a8d4b8c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648f8d7-a406-491e-89d1-52626fd849c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97f9484-4300-4992-bf78-80ddff43070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8e64065-cd48-4526-b313-fdace7631d6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1d11f6f-6bc9-42a4-8dc1-d975839a425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b423b00-da1d-4439-8b99-307ada3d82d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d62efd7-212d-4112-b78f-8b8e481316e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beca1cb-0c0b-431b-9967-f6427420583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32dc565-99bc-4bc8-bde2-b42a75568ca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15e56c3-d4cb-4bed-8ffc-3423633050b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b02c190-4b5f-4850-9d66-900f8306492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91b0832-6a29-4914-bfeb-01d78d2d789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baa6a2d-4eaa-47d4-8144-11273092e97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bda37f5-de5d-4d5e-aefc-f46ddaf1fd3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16700d1-0fce-45c9-bfdb-6d01dbe033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71d3d67-7f8d-4e93-aeea-08e45aa0e9c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8455d05-ad26-4f63-9dac-feca7481ac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e056f80-3945-419a-be52-cdf61528a90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4f8497c-d6af-46dd-8a3f-6dadafbb052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b952fed-dbb2-4a49-8b0f-098911a08f1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fbe8169-0c6b-4cdb-80bb-fa88a82e33a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21712e5-21cb-48d7-b7f7-b4ce4d1e503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f9814a6-90f7-479d-b166-e4545e5f424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6ce763d-d5ff-44a6-9a3b-ade389a9cea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ba946f4-1a82-4246-bb58-02a07523435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c188afc-bf45-4054-a450-f169a48068b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8455d05-ad26-4f63-9dac-feca7481ac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de66cb1-63f5-43e3-8909-e354b10f2aa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88a8534-dc31-4ba1-9b6e-9d47fb78f74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bec84f7-4b3d-49e4-b8df-d6c4864daa9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e673a3d-daf1-4e6c-849a-5901005d33b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5915c61-08ce-45c3-9161-8c81205c95e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d982e99-2bdb-4fe8-98c3-bf4056cc013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0e42e37-1a9e-46c2-aa85-e2fe1c9678c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8e5edea-6ff0-4a64-93f5-dc91ae782dc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e5d55a6-d53e-4116-a4fb-c53655ae81c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b3c4bb1-f2b2-4952-9678-35d2b910552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02512a3-0817-4bf6-a62f-ce95f94328c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0897f9f-4b5a-4711-8fb4-593713aa085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5e7532f-7d2d-4f04-b59f-937e99e4dd8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c58c046-2204-4aa9-a79a-1aef5318248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b533064-63a8-4e04-a20a-0fb26790f6d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0fd6bc1-e29a-4698-964e-d62f13707eb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fb54d38-a27d-4fee-af69-b373024466e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d8f3cea-15cb-44af-9cef-12ecef2c167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da73fc8-34c3-44e3-a40a-bbeae937aa7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b7b04ad-b445-4fa0-ab63-daaf3d6b880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2610649-019f-49a6-ad61-326fd04b74c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bf599e3-cd05-4b86-8bc6-c39eb89781c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2d56e59-adc7-4155-bfb6-11b9db69b77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89566fb-5aec-4e7a-abb8-c3f8b034779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14c3a52-cbd3-4dc2-8899-03cac69ff99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ad9be29-f076-4f8e-8f17-0aaa7e79344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e0d9b8d-ff25-49bc-9aa1-49cd58d8a01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498c854-9cfa-4797-bc43-a7fdc2f2a82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f0f3ac2-951c-4fca-bb3d-e559ef5ef4c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b7c7836-5b6b-4d92-b66e-769011423e0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c29f81f-e083-44a3-8041-31b184e4fd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e8aa9bf-51e3-4051-b5b2-e5b0ba1c601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fd3c8c9-8066-4b01-afc6-da3eac8be16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dedf67c-61d2-4935-9324-e50755631de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d936c78-fdfc-4b7c-ac08-188ba1ef5f6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31861a5-576a-4ac4-a444-038718e79d9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0596a70-10ca-4e73-99cc-a9cf4dc9633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6e924b1-4d4b-4a56-9210-5ab9bb74424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a2c3fb6-1d9c-4040-8507-ef0a32ff000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3351a1f-27b0-43ed-947b-2af63f21547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11175d5-0013-4636-8b64-366fbc9e58c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6f25230-a2c5-4a60-a719-489a3a57135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d08ae41-b456-41da-bcb1-38b7f082889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3fd30b8-627f-4852-bb96-74f4f0c3792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b796bb0-5b9d-4a32-9c67-7d703583a2b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c6ec8ba-2cd8-46cd-8699-e84c0accffe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c13565b-670e-4d2b-9bb0-2b46c72d0d0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a769d35-7442-4a59-9842-b934ee8ca11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55be597-a3e9-45f4-a3b6-6399f7a5e98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8720389-75a7-45cd-a421-859e2c18163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165556e-5cbb-47e1-a69f-8514e523b97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6609b03-5bfa-48fc-927b-dc1efa1406b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8371b4c-de77-4392-a9a3-522d7ab0176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7f577dd-f138-46bb-aa04-8c32182f83f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8042f0e-9406-4a36-b143-58dec2092bc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4307d3d-dc68-4950-b8ec-c98d5029cd4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5fa9610-c537-4f86-a2ce-63997255d15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d08ae41-b456-41da-bcb1-38b7f082889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3fd30b8-627f-4852-bb96-74f4f0c3792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feab4da-6f00-4e8f-8fb2-2bfd5583468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282eb5c-e5d9-441c-954e-53e5c6b0b85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7701e64-2a06-4ca2-81c7-03c9018c358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6515547-7fca-46e1-a6d7-e551e4ae49b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ebc4905-749b-478f-bada-49e44c48117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589601b-dab5-4800-944e-12912921b18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9c393e8-e9a1-43b7-a24f-581d2f585bc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ab38a71-b7d9-44e0-89db-4106a48f8a5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cacd2f8-8ec0-453b-91cc-43a8535615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8063961-cd9a-42ee-95ac-651929c7a8d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16700d1-0fce-45c9-bfdb-6d01dbe033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a3c3f3f-789d-42e6-870c-aacef8ac575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9abd764-9971-4308-933e-8981c98ea7a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